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JDBC 드라이버 목록 조회</w:t>
      </w:r>
    </w:p>
    <w:p>
      <w:r>
        <w:t>설치된 JDBC 드라이버 목록을 조회합니다. 데이터베이스 유형의 접속 프로파일을 생성할 때 사용 가능한 드라이버 정보를 확인하는 용도로 사용합니다.</w:t>
      </w:r>
    </w:p>
    <w:p>
      <w:pPr>
        <w:pStyle w:val="4"/>
      </w:pPr>
      <w:r>
        <w:t>필요 권한</w:t>
      </w:r>
    </w:p>
    <w:p>
      <w:r>
        <w:t>관리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jdbc-driver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jdbc-drivers</w:t>
      </w:r>
    </w:p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jdbc_drivers": [</w:t>
        <w:cr/>
      </w:r>
      <w:r>
        <w:t xml:space="preserve">    {</w:t>
        <w:cr/>
      </w:r>
      <w:r>
        <w:t xml:space="preserve">      "driver_name": "HSQLDB",</w:t>
        <w:cr/>
      </w:r>
      <w:r>
        <w:t xml:space="preserve">      "driver_class": "org.hsqldb.jdbc.JDBCDriver",</w:t>
        <w:cr/>
      </w:r>
      <w:r>
        <w:t xml:space="preserve">      "url_prefix": "jdbc:hsqldb:",</w:t>
        <w:cr/>
      </w:r>
      <w:r>
        <w:t xml:space="preserve">      "test_query": "SELECT 1 FROM INFORMATION_SCHEMA.SYSTEM_USERS",</w:t>
        <w:cr/>
      </w:r>
      <w:r>
        <w:t xml:space="preserve">      "connection_string_template": "jdbc:hsqldb:file:&lt;DB_PATH&gt;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jdbc_drivers</w:t>
      </w:r>
      <w:r>
        <w:t xml:space="preserve"> (배열): 설치된 JDBC 드라이버 매니페스트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river_name</w:t>
      </w:r>
      <w:r>
        <w:t xml:space="preserve"> (문자열): 드라이버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river_class</w:t>
      </w:r>
      <w:r>
        <w:t xml:space="preserve"> (문자열): 드라이버의 Java 클래스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rl_prefix</w:t>
      </w:r>
      <w:r>
        <w:t xml:space="preserve"> (문자열): 드라이버가 처리하는 JDBC URL 접두사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est_query</w:t>
      </w:r>
      <w:r>
        <w:t xml:space="preserve"> (문자열): 연결 상태를 확인할 때 사용하는 테스트 쿼리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nection_string_template</w:t>
      </w:r>
      <w:r>
        <w:t xml:space="preserve"> (문자열): 연결 문자열 작성 시 참고할 수 있는 템플릿</w:t>
      </w:r>
    </w:p>
    <w:p>
      <w:pPr>
        <w:pStyle w:val="4"/>
      </w:pPr>
      <w:r>
        <w:t>오류 응답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